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4E6C5C22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4348A1">
        <w:rPr>
          <w:rFonts w:ascii="Arial" w:hAnsi="Arial" w:cs="Arial"/>
          <w:b/>
          <w:bCs/>
        </w:rPr>
        <w:t>52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6EECD6DC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A9799E">
        <w:rPr>
          <w:rFonts w:ascii="Arial" w:eastAsia="Calibri" w:hAnsi="Arial" w:cs="Arial"/>
          <w:b/>
          <w:bCs/>
        </w:rPr>
        <w:t>5</w:t>
      </w:r>
      <w:r w:rsidR="00EB7B3C">
        <w:rPr>
          <w:rFonts w:ascii="Arial" w:eastAsia="Calibri" w:hAnsi="Arial" w:cs="Arial"/>
          <w:b/>
          <w:bCs/>
        </w:rPr>
        <w:t>3</w:t>
      </w:r>
      <w:r w:rsidR="00A9799E">
        <w:rPr>
          <w:rFonts w:ascii="Arial" w:eastAsia="Calibri" w:hAnsi="Arial" w:cs="Arial"/>
          <w:b/>
          <w:bCs/>
        </w:rPr>
        <w:t>9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EB7B3C">
        <w:rPr>
          <w:rFonts w:ascii="Arial" w:eastAsia="Calibri" w:hAnsi="Arial" w:cs="Arial"/>
        </w:rPr>
        <w:t>doce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B4CCFB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3C7DC810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0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9A78782" w14:textId="1F532C69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IRECTORIO Y PLANTILLA DE TRABAJADORES CON SUELDO MENSUAL BRUTO Y NETO DEL COMITÉ DIRECTIVO ESTATAL OAXACA.</w:t>
            </w:r>
          </w:p>
          <w:p w14:paraId="27175ABA" w14:textId="77777777" w:rsidR="00BF79ED" w:rsidRPr="00DE4473" w:rsidRDefault="00BF79ED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154FB4A" w14:textId="77777777" w:rsidR="004348A1" w:rsidRPr="00815231" w:rsidRDefault="004348A1" w:rsidP="004348A1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44391D2D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E211246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III, de la Ley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solicitudes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o par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ante la Unidad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7 y 121 de la Ley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35C6F9D9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73C12E5F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68146D4A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PARTIDO ACCIÓN NACIONAL, OAXACA</w:t>
            </w: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236764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458E49A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7C20164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>C</w:t>
            </w:r>
            <w:r w:rsidRPr="00815231">
              <w:rPr>
                <w:rFonts w:ascii="Arial" w:hAnsi="Arial" w:cs="Arial"/>
                <w:sz w:val="24"/>
                <w:szCs w:val="24"/>
              </w:rPr>
              <w:t xml:space="preserve">alle Manuel Ruiz #119, Coloni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, Oaxaca de Juárez, Oaxaca; C.P. 68050. </w:t>
            </w:r>
          </w:p>
          <w:p w14:paraId="09AA2BC7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49EC34C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9AA95BB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 951 518 4973. </w:t>
            </w:r>
          </w:p>
          <w:p w14:paraId="201E0ECA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87D0BF3" w14:textId="77777777" w:rsidR="00815231" w:rsidRDefault="00815231" w:rsidP="004348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ACD1FE" w14:textId="77777777" w:rsidR="00815231" w:rsidRDefault="00815231" w:rsidP="004348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1E58DF" w14:textId="10402A8B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rreo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D6BBB52" w14:textId="6CD0B37E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axacacdepan@gmail.comco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la person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o la person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ervidor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18FE0931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Además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, s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comiend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alic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a: </w:t>
            </w:r>
          </w:p>
          <w:p w14:paraId="408443E9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1B2C5F3A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INSTITUTO ESTATAL ELECTORAL Y DE PARTICIPACIÓN CIUDADANA DE OAXACA</w:t>
            </w:r>
            <w:r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1977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29F63F4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73E76E9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Heroic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Escuela Naval Militar #1212, Coloni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, Oaxaca de Juárez, Oaxaca; C. P. 68050. </w:t>
            </w:r>
          </w:p>
          <w:p w14:paraId="096CA437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43CD28D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AE76230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 01 951 502 06 30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213 y 256</w:t>
            </w:r>
            <w:r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BD57DD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B261267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orreos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07D1382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ixchel.guzman@ieepco.mx; u.transparencia@ieepco.mx, con la person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B60BBB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A7BC6E0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4B34C74" w14:textId="1FA650F0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 de 9:00 a 15:00 y de 16:00 a 17:00 horas de lunes 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7750A87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1A81602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PARTIDO ACCIÓN NACIONAL (PAN)</w:t>
            </w: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1F85E0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0A7111C4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859575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Coyoacán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#1546, Colonia del Valle,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Benito Juárez, Ciudad de México; C. P. 3100. </w:t>
            </w:r>
          </w:p>
          <w:p w14:paraId="535E840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21EF68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0E05A3C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 5552004000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3155</w:t>
            </w:r>
            <w:r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3A85A6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2B99E1" w14:textId="77777777" w:rsidR="004348A1" w:rsidRPr="00815231" w:rsidRDefault="004348A1" w:rsidP="004348A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4D88EC0F" w14:textId="3C0E504E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 xml:space="preserve">unidaddetransparencia@cen.pan.org.mx, con la person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</w:t>
            </w:r>
            <w:r w:rsidRPr="00815231">
              <w:rPr>
                <w:rFonts w:ascii="Arial" w:hAnsi="Arial" w:cs="Arial"/>
                <w:lang w:val="en-US" w:eastAsia="es-MX"/>
              </w:rPr>
              <w:lastRenderedPageBreak/>
              <w:t xml:space="preserve">Con u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horari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ten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10:00 a 17:00 horas de lunes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vierne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S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18D4E733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3AB64AA5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7E5A81D7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71341681" w14:textId="77777777" w:rsidR="004348A1" w:rsidRPr="00815231" w:rsidRDefault="004348A1" w:rsidP="004348A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>C. Héctor Eduardo Ruiz Serrano</w:t>
            </w:r>
          </w:p>
          <w:p w14:paraId="7B9A7F77" w14:textId="76504760" w:rsidR="00A11F4E" w:rsidRPr="00815231" w:rsidRDefault="004348A1" w:rsidP="004348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149762BB" w:rsidR="00A11F4E" w:rsidRPr="00D82BC3" w:rsidRDefault="00EB7B3C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4348A1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E447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348A1" w:rsidRPr="00755A3B" w14:paraId="0E238E4C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228AF613" w14:textId="48FAD0A1" w:rsidR="004348A1" w:rsidRDefault="004348A1" w:rsidP="00434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0097BB4" w14:textId="62BEA1A9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</w:t>
            </w:r>
          </w:p>
          <w:p w14:paraId="36DB9A48" w14:textId="77777777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1BA9998" w14:textId="77777777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0EA3231B" w14:textId="77777777" w:rsidR="004348A1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03B3624C" w14:textId="2316D00A" w:rsidR="004348A1" w:rsidRPr="004348A1" w:rsidRDefault="004348A1" w:rsidP="004348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todos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oficios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generados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Subdirección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 FONATUR CIP Huatulco, Oaxaca,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durante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period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comprendid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 15 de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marz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2023 a 15 de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juni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2023. La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sea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sistema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4348A1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4348A1">
              <w:rPr>
                <w:rFonts w:ascii="Arial" w:hAnsi="Arial" w:cs="Arial"/>
                <w:sz w:val="24"/>
                <w:szCs w:val="24"/>
              </w:rPr>
              <w:t xml:space="preserve"> de la PNT</w:t>
            </w:r>
          </w:p>
          <w:p w14:paraId="23866FD8" w14:textId="77777777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480F0308" w14:textId="777D6B4F" w:rsidR="004348A1" w:rsidRPr="00DE4473" w:rsidRDefault="004348A1" w:rsidP="004348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5878D60" w14:textId="77777777" w:rsidR="004348A1" w:rsidRPr="00815231" w:rsidRDefault="004348A1" w:rsidP="00815231">
            <w:pPr>
              <w:jc w:val="both"/>
              <w:rPr>
                <w:rFonts w:ascii="Arial" w:hAnsi="Arial" w:cs="Arial"/>
                <w:b/>
                <w:bCs/>
                <w:lang w:val="en-US" w:eastAsia="es-MX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Estimado</w:t>
            </w:r>
            <w:proofErr w:type="spellEnd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 xml:space="preserve">(a) </w:t>
            </w:r>
            <w:proofErr w:type="spellStart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solicitante</w:t>
            </w:r>
            <w:proofErr w:type="spellEnd"/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:</w:t>
            </w:r>
          </w:p>
          <w:p w14:paraId="7C4779AF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D14184C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 xml:space="preserve">Co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fundamen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71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frac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III, de la Ley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Estado de Oaxaca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ua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stablec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: auxiliar a las personas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abor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solicitudes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o par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rotec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at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ersonale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a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rientar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br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jet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bligad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qui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eba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irigirla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se le </w:t>
            </w:r>
            <w:r w:rsidRPr="00815231">
              <w:rPr>
                <w:rFonts w:ascii="Arial" w:hAnsi="Arial" w:cs="Arial"/>
                <w:b/>
                <w:bCs/>
                <w:lang w:val="en-US" w:eastAsia="es-MX"/>
              </w:rPr>
              <w:t>ORIENTA</w:t>
            </w:r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ebidam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fec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qu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res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ante la Unidad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omand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nsider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23 de la Ley General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sí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tículo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7 y 121 de la Ley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y Buen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Gobiern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l Estado de Oaxaca.  </w:t>
            </w:r>
          </w:p>
          <w:p w14:paraId="66F500D6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 xml:space="preserve">Por lo anterior,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jet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Obligad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qu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ued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ser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compet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par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dar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respuest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u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olicitud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d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cces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a l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información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públic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, es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el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sigui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: </w:t>
            </w:r>
          </w:p>
          <w:p w14:paraId="6AED6112" w14:textId="77777777" w:rsidR="00815231" w:rsidRPr="00815231" w:rsidRDefault="004348A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FONDO NACIONAL DE FOMENTO AL TURISMO (FONATUR)</w:t>
            </w:r>
            <w:r w:rsidR="0081523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821BF86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62EE7E3E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16A418F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>C</w:t>
            </w:r>
            <w:r w:rsidR="004348A1" w:rsidRPr="00815231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="004348A1" w:rsidRPr="00815231">
              <w:rPr>
                <w:rFonts w:ascii="Arial" w:hAnsi="Arial" w:cs="Arial"/>
                <w:sz w:val="24"/>
                <w:szCs w:val="24"/>
              </w:rPr>
              <w:t>Tecoyotitla</w:t>
            </w:r>
            <w:proofErr w:type="spellEnd"/>
            <w:r w:rsidR="004348A1" w:rsidRPr="00815231">
              <w:rPr>
                <w:rFonts w:ascii="Arial" w:hAnsi="Arial" w:cs="Arial"/>
                <w:sz w:val="24"/>
                <w:szCs w:val="24"/>
              </w:rPr>
              <w:t xml:space="preserve"> #100, Colonia Florida, </w:t>
            </w:r>
            <w:proofErr w:type="spellStart"/>
            <w:r w:rsidR="004348A1" w:rsidRPr="00815231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="004348A1" w:rsidRPr="00815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8A1" w:rsidRPr="00815231">
              <w:rPr>
                <w:rFonts w:ascii="Arial" w:hAnsi="Arial" w:cs="Arial"/>
                <w:sz w:val="24"/>
                <w:szCs w:val="24"/>
              </w:rPr>
              <w:lastRenderedPageBreak/>
              <w:t xml:space="preserve">Álvaro </w:t>
            </w:r>
            <w:proofErr w:type="spellStart"/>
            <w:r w:rsidR="004348A1" w:rsidRPr="00815231">
              <w:rPr>
                <w:rFonts w:ascii="Arial" w:hAnsi="Arial" w:cs="Arial"/>
                <w:sz w:val="24"/>
                <w:szCs w:val="24"/>
              </w:rPr>
              <w:t>Obregón</w:t>
            </w:r>
            <w:proofErr w:type="spellEnd"/>
            <w:r w:rsidR="004348A1" w:rsidRPr="00815231">
              <w:rPr>
                <w:rFonts w:ascii="Arial" w:hAnsi="Arial" w:cs="Arial"/>
                <w:sz w:val="24"/>
                <w:szCs w:val="24"/>
              </w:rPr>
              <w:t xml:space="preserve">, Ciudad de México; C. P. 1030. </w:t>
            </w:r>
          </w:p>
          <w:p w14:paraId="7EDFD985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07E8135" w14:textId="77777777" w:rsidR="00815231" w:rsidRPr="00815231" w:rsidRDefault="004348A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A8A6505" w14:textId="77777777" w:rsidR="00815231" w:rsidRPr="00815231" w:rsidRDefault="004348A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 5550904200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4734</w:t>
            </w:r>
            <w:r w:rsidR="00815231"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7CBB68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7718D2AB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0C3DBDF" w14:textId="77777777" w:rsidR="00815231" w:rsidRPr="00815231" w:rsidRDefault="004348A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815231">
              <w:rPr>
                <w:rFonts w:ascii="Arial" w:hAnsi="Arial" w:cs="Arial"/>
                <w:sz w:val="24"/>
                <w:szCs w:val="24"/>
              </w:rPr>
              <w:t xml:space="preserve">unidaddeenlace@fonatur.gob.mx, con la persona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3DB7ED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8AFAAAC" w14:textId="77777777" w:rsidR="00815231" w:rsidRPr="00815231" w:rsidRDefault="00815231" w:rsidP="00815231">
            <w:pPr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4348A1"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81523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2DFACA" w14:textId="5084FB75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 xml:space="preserve"> de 09:00 a 14:30 y de 16:00 a 18:00 horas de lunes a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viernes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 Se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djunta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rchivo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. </w:t>
            </w:r>
          </w:p>
          <w:p w14:paraId="5EFB0A8C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5FD07DAA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  <w:proofErr w:type="spellStart"/>
            <w:r w:rsidRPr="00815231">
              <w:rPr>
                <w:rFonts w:ascii="Arial" w:hAnsi="Arial" w:cs="Arial"/>
                <w:lang w:val="en-US" w:eastAsia="es-MX"/>
              </w:rPr>
              <w:t>Atentamente</w:t>
            </w:r>
            <w:proofErr w:type="spellEnd"/>
            <w:r w:rsidRPr="00815231">
              <w:rPr>
                <w:rFonts w:ascii="Arial" w:hAnsi="Arial" w:cs="Arial"/>
                <w:lang w:val="en-US" w:eastAsia="es-MX"/>
              </w:rPr>
              <w:t xml:space="preserve"> </w:t>
            </w:r>
          </w:p>
          <w:p w14:paraId="5C71D6AC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</w:p>
          <w:p w14:paraId="16455E40" w14:textId="77777777" w:rsidR="004348A1" w:rsidRPr="00815231" w:rsidRDefault="004348A1" w:rsidP="00815231">
            <w:pPr>
              <w:jc w:val="both"/>
              <w:rPr>
                <w:rFonts w:ascii="Arial" w:hAnsi="Arial" w:cs="Arial"/>
                <w:lang w:val="en-US" w:eastAsia="es-MX"/>
              </w:rPr>
            </w:pPr>
            <w:r w:rsidRPr="00815231">
              <w:rPr>
                <w:rFonts w:ascii="Arial" w:hAnsi="Arial" w:cs="Arial"/>
                <w:lang w:val="en-US" w:eastAsia="es-MX"/>
              </w:rPr>
              <w:t>C. Héctor Eduardo Ruiz Serrano</w:t>
            </w:r>
          </w:p>
          <w:p w14:paraId="02F4125E" w14:textId="7E3D87F3" w:rsidR="004348A1" w:rsidRPr="00815231" w:rsidRDefault="004348A1" w:rsidP="008152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815231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81523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22E418B0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393CF16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9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06</w:t>
            </w:r>
            <w:r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787C4CD7" w14:textId="77777777" w:rsidR="004348A1" w:rsidRPr="00755A3B" w:rsidRDefault="004348A1" w:rsidP="004348A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871460F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39CC9BE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0F45EC2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9E3FF0E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BCC056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2B6DA5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1A3AF0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540DE3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A58B52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8DE71B3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BCC09C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35FFAE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9E9C56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E07F30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7C164D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7054DA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773F09C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E25A1B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A77195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DBD4EAC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800BE8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5557AA7" w14:textId="77777777" w:rsidR="004348A1" w:rsidRPr="00D82BC3" w:rsidRDefault="004348A1" w:rsidP="004348A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99AA35" w14:textId="77777777" w:rsidR="004348A1" w:rsidRPr="00D82BC3" w:rsidRDefault="004348A1" w:rsidP="004348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5037AAF8" w:rsidR="00A11F4E" w:rsidRPr="00755A3B" w:rsidRDefault="004348A1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71D3BB72" w14:textId="77777777" w:rsidR="000E39E6" w:rsidRDefault="000E39E6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4A71534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60FABEBD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8152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81523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815231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 w:rsidR="008152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815231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815231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815231">
        <w:rPr>
          <w:rFonts w:ascii="Arial" w:hAnsi="Arial" w:cs="Arial"/>
          <w:b/>
          <w:bCs/>
        </w:rPr>
        <w:t xml:space="preserve">80 y </w:t>
      </w:r>
      <w:r w:rsidR="00815231" w:rsidRPr="00641668">
        <w:rPr>
          <w:rFonts w:ascii="Arial" w:hAnsi="Arial" w:cs="Arial"/>
          <w:b/>
          <w:bCs/>
        </w:rPr>
        <w:t>202728523000</w:t>
      </w:r>
      <w:r w:rsidR="00815231">
        <w:rPr>
          <w:rFonts w:ascii="Arial" w:hAnsi="Arial" w:cs="Arial"/>
          <w:b/>
          <w:bCs/>
        </w:rPr>
        <w:t>18</w:t>
      </w:r>
      <w:r w:rsidR="0081523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  <w:r w:rsidR="00BF79ED">
        <w:rPr>
          <w:rFonts w:ascii="Arial" w:hAnsi="Arial" w:cs="Arial"/>
        </w:rPr>
        <w:t>-</w:t>
      </w:r>
      <w:r w:rsidR="00815231">
        <w:rPr>
          <w:rFonts w:ascii="Arial" w:hAnsi="Arial" w:cs="Arial"/>
        </w:rPr>
        <w:t xml:space="preserve"> - - - - - - - - - - - - - - - - - - - - - - - - - - - - - 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A623694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</w:p>
    <w:p w14:paraId="117F67FB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A8826C0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A032C9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14FCCDA" w14:textId="71BE4E62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15231">
        <w:rPr>
          <w:rFonts w:ascii="Arial" w:hAnsi="Arial" w:cs="Arial"/>
        </w:rPr>
        <w:t>Quincuagésima Prim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15231">
        <w:rPr>
          <w:rFonts w:ascii="Arial" w:hAnsi="Arial" w:cs="Arial"/>
        </w:rPr>
        <w:t>diecinueve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</w:t>
      </w:r>
    </w:p>
    <w:p w14:paraId="10B9BBA3" w14:textId="77777777" w:rsidR="00815231" w:rsidRPr="00D349E3" w:rsidRDefault="00815231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</w:p>
    <w:bookmarkEnd w:id="2"/>
    <w:bookmarkEnd w:id="3"/>
    <w:bookmarkEnd w:id="4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DB0BEC" w14:textId="77777777" w:rsidR="00815231" w:rsidRDefault="00815231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1379C7" w14:textId="77777777" w:rsidR="00815231" w:rsidRDefault="0081523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688F34B0" w14:textId="197BF4B1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9D6C" w14:textId="77777777" w:rsidR="00B1790F" w:rsidRDefault="00B1790F" w:rsidP="00505074">
      <w:r>
        <w:separator/>
      </w:r>
    </w:p>
  </w:endnote>
  <w:endnote w:type="continuationSeparator" w:id="0">
    <w:p w14:paraId="0D0194E9" w14:textId="77777777" w:rsidR="00B1790F" w:rsidRDefault="00B1790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AE9B" w14:textId="77777777" w:rsidR="00B1790F" w:rsidRDefault="00B1790F" w:rsidP="00505074">
      <w:r>
        <w:separator/>
      </w:r>
    </w:p>
  </w:footnote>
  <w:footnote w:type="continuationSeparator" w:id="0">
    <w:p w14:paraId="28B5634C" w14:textId="77777777" w:rsidR="00B1790F" w:rsidRDefault="00B1790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1F5DA6"/>
    <w:rsid w:val="002060F1"/>
    <w:rsid w:val="00216385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C73C9"/>
    <w:rsid w:val="003E1CE6"/>
    <w:rsid w:val="003F7C21"/>
    <w:rsid w:val="00404995"/>
    <w:rsid w:val="004348A1"/>
    <w:rsid w:val="00437069"/>
    <w:rsid w:val="004375A3"/>
    <w:rsid w:val="00491EF1"/>
    <w:rsid w:val="00496B6A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6D07F4"/>
    <w:rsid w:val="00752A39"/>
    <w:rsid w:val="007B2839"/>
    <w:rsid w:val="007F21C9"/>
    <w:rsid w:val="007F3639"/>
    <w:rsid w:val="00801920"/>
    <w:rsid w:val="00813F50"/>
    <w:rsid w:val="00815231"/>
    <w:rsid w:val="008207C8"/>
    <w:rsid w:val="00835284"/>
    <w:rsid w:val="008952E2"/>
    <w:rsid w:val="008B710A"/>
    <w:rsid w:val="00900A55"/>
    <w:rsid w:val="009100C6"/>
    <w:rsid w:val="0091540F"/>
    <w:rsid w:val="00920943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799E"/>
    <w:rsid w:val="00AB71BC"/>
    <w:rsid w:val="00AD65E7"/>
    <w:rsid w:val="00B1790F"/>
    <w:rsid w:val="00B53F72"/>
    <w:rsid w:val="00B73DE8"/>
    <w:rsid w:val="00BF79ED"/>
    <w:rsid w:val="00C07082"/>
    <w:rsid w:val="00C25E29"/>
    <w:rsid w:val="00C335F7"/>
    <w:rsid w:val="00C57D43"/>
    <w:rsid w:val="00CB7833"/>
    <w:rsid w:val="00CC05E7"/>
    <w:rsid w:val="00CE6CF5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DE4473"/>
    <w:rsid w:val="00E036CD"/>
    <w:rsid w:val="00E80BD4"/>
    <w:rsid w:val="00EB4DA1"/>
    <w:rsid w:val="00EB7B3C"/>
    <w:rsid w:val="00EE48C4"/>
    <w:rsid w:val="00EE5A28"/>
    <w:rsid w:val="00EF54E0"/>
    <w:rsid w:val="00F023FE"/>
    <w:rsid w:val="00F36284"/>
    <w:rsid w:val="00F56F58"/>
    <w:rsid w:val="00F62D29"/>
    <w:rsid w:val="00F6330E"/>
    <w:rsid w:val="00F854FE"/>
    <w:rsid w:val="00FC0138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3</cp:revision>
  <cp:lastPrinted>2023-06-14T18:54:00Z</cp:lastPrinted>
  <dcterms:created xsi:type="dcterms:W3CDTF">2023-05-22T20:51:00Z</dcterms:created>
  <dcterms:modified xsi:type="dcterms:W3CDTF">2023-06-19T18:41:00Z</dcterms:modified>
</cp:coreProperties>
</file>